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515E4A">
        <w:rPr>
          <w:rFonts w:ascii="Times New Roman" w:hAnsi="Times New Roman"/>
          <w:sz w:val="28"/>
          <w:szCs w:val="28"/>
        </w:rPr>
        <w:t>17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FD2340">
        <w:rPr>
          <w:rFonts w:ascii="Times New Roman" w:hAnsi="Times New Roman"/>
          <w:sz w:val="28"/>
          <w:szCs w:val="28"/>
        </w:rPr>
        <w:t>сент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552"/>
        <w:gridCol w:w="2268"/>
        <w:gridCol w:w="1701"/>
        <w:gridCol w:w="1559"/>
        <w:gridCol w:w="1843"/>
        <w:gridCol w:w="1417"/>
        <w:gridCol w:w="1215"/>
      </w:tblGrid>
      <w:tr w:rsidR="007241E7" w:rsidRPr="00517203" w:rsidTr="00A04956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ОО "КЗСС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948" w:rsidRPr="00B66111" w:rsidRDefault="00A04956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ондаренко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Фёдор</w:t>
            </w:r>
            <w:r w:rsidR="00A32948"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32948" w:rsidP="00A0495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A"/>
                <w:sz w:val="28"/>
                <w:szCs w:val="28"/>
              </w:rPr>
              <w:pict w14:anchorId="744D0D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" o:spid="_x0000_s1031" type="#_x0000_t75" style="position:absolute;left:0;text-align:left;margin-left:0;margin-top:0;width:14.2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" o:insetmode="auto">
                  <v:imagedata r:id="rId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</w:tblGrid>
            <w:tr w:rsidR="00A32948" w:rsidRPr="00A04956" w:rsidTr="00A04956">
              <w:trPr>
                <w:trHeight w:val="1155"/>
                <w:tblCellSpacing w:w="0" w:type="dxa"/>
              </w:trPr>
              <w:tc>
                <w:tcPr>
                  <w:tcW w:w="2780" w:type="dxa"/>
                  <w:shd w:val="clear" w:color="auto" w:fill="auto"/>
                  <w:noWrap/>
                  <w:hideMark/>
                </w:tcPr>
                <w:p w:rsidR="00A32948" w:rsidRPr="00A04956" w:rsidRDefault="00A04956" w:rsidP="00A049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4956">
                    <w:rPr>
                      <w:rFonts w:ascii="Times New Roman" w:hAnsi="Times New Roman"/>
                      <w:sz w:val="28"/>
                      <w:szCs w:val="28"/>
                    </w:rPr>
                    <w:t>очередная</w:t>
                  </w:r>
                </w:p>
              </w:tc>
            </w:tr>
          </w:tbl>
          <w:p w:rsidR="00A32948" w:rsidRPr="00A04956" w:rsidRDefault="00A32948" w:rsidP="00A0495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ОО "КЗС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04956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Подъячев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ихаил</w:t>
            </w:r>
            <w:r w:rsidR="00A32948"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Энергет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ОО "КЗС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Денисов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ОО "КЗС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04956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рутнев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Роман</w:t>
            </w:r>
            <w:r w:rsidR="00A32948"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="00A32948" w:rsidRPr="00B661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авл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монтер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II до и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ный </w:t>
            </w: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11:3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ОО "ЭКО-КОМФОРТ-ВЛАДИМИ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04956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Шалимов Конста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ОО "АХК ФОРТУ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04956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ртьянов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Сергей</w:t>
            </w:r>
            <w:r w:rsidR="00A32948"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ович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Мастер погрузочно- разгрузочных рабо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333333"/>
                <w:sz w:val="28"/>
                <w:szCs w:val="28"/>
              </w:rPr>
              <w:t>ООО "АХК ФОРТУ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Грек  Евгений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04956" w:rsidRPr="00B66111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B6611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ОО "АХК ФОРТУ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аннов  Александр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04956" w:rsidRPr="00B66111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B6611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ОО "ЧИСТАЯ ВОДА - 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ирончук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Инженер серви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A04956" w:rsidRDefault="00A04956" w:rsidP="00A32948">
            <w:pPr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АО "Ферреро </w:t>
            </w:r>
            <w:proofErr w:type="spellStart"/>
            <w:r w:rsidRPr="00B66111">
              <w:rPr>
                <w:rFonts w:ascii="Times New Roman" w:hAnsi="Times New Roman"/>
                <w:sz w:val="28"/>
                <w:szCs w:val="28"/>
              </w:rPr>
              <w:t>Руссия</w:t>
            </w:r>
            <w:proofErr w:type="spellEnd"/>
            <w:r w:rsidRPr="00B6611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Лысихин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Руководитель группы АСУТ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 –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Ферреро 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Руссия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Глазков Иван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ного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нерге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 xml:space="preserve">административно – </w:t>
            </w: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МКУ "ЦУГ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Шеногин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proofErr w:type="gramStart"/>
            <w:r w:rsidRPr="00B66111">
              <w:rPr>
                <w:rFonts w:ascii="Times New Roman" w:hAnsi="Times New Roman"/>
                <w:sz w:val="28"/>
                <w:szCs w:val="28"/>
              </w:rPr>
              <w:t>до  и</w:t>
            </w:r>
            <w:proofErr w:type="gramEnd"/>
            <w:r w:rsidRPr="00B66111">
              <w:rPr>
                <w:rFonts w:ascii="Times New Roman" w:hAnsi="Times New Roman"/>
                <w:sz w:val="28"/>
                <w:szCs w:val="28"/>
              </w:rPr>
              <w:t xml:space="preserve"> выше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32948" w:rsidRPr="00C67E38" w:rsidTr="00A04956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Мой до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Тюрин Ю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32948" w:rsidRPr="00C67E38" w:rsidTr="00A04956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азпром 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стройТЭК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Подгорнов  Александр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 -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азпром 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стройТЭК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Никонов  Николай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 -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32948" w:rsidRPr="00C67E38" w:rsidTr="00A04956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азпром 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стройТЭК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Ропов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ий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о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азпром 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стройТЭК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узнецов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Алексей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перативно -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азпром 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стройТЭК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Павлов Антон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Г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 xml:space="preserve">административно - </w:t>
            </w: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ПАО НПО "Нау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ежуев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ПАО НПО "Нау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ихале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ладРусхолод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Тарасов  Антон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343F14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перативно –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АО "Судар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оклоков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Ль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АОУ "ОЦ №1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Дунина Еле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АОУ "ОЦ №1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Козина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ресур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343F14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04956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зированный застройщик "О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х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орисов Кирил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04956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зированный застройщик "О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х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Дроздов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Зам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БУЗ ВО "Областная Детская Клиническая Больниц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аскаков Владимир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зам. главного врача </w:t>
            </w:r>
            <w:proofErr w:type="gramStart"/>
            <w:r w:rsidRPr="00B66111">
              <w:rPr>
                <w:rFonts w:ascii="Times New Roman" w:hAnsi="Times New Roman"/>
                <w:sz w:val="28"/>
                <w:szCs w:val="28"/>
              </w:rPr>
              <w:t>по  техник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БУЗ ВО "Областная Детская Клиническая Больница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елоусов Альберт Александ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БУЗ ВО "Областная Детская Клиническая Больниц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елоусов Альберт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 </w:t>
            </w:r>
            <w:r w:rsid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343F14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БУЗ ВО "Областная Детская Клиническая Больниц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Непряхин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</w:t>
            </w:r>
            <w:r w:rsidR="00A32948" w:rsidRPr="00B66111">
              <w:rPr>
                <w:rFonts w:ascii="Times New Roman" w:hAnsi="Times New Roman"/>
                <w:sz w:val="28"/>
                <w:szCs w:val="28"/>
              </w:rPr>
              <w:t>тер по ремонту и обслуживанию 2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04956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A04956">
              <w:rPr>
                <w:rFonts w:ascii="Times New Roman" w:hAnsi="Times New Roman"/>
                <w:sz w:val="28"/>
                <w:szCs w:val="28"/>
              </w:rPr>
              <w:t xml:space="preserve"> 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КЕВ-РУ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Дмитриева Мар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О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ТСЖ №128 </w:t>
            </w:r>
            <w:proofErr w:type="spellStart"/>
            <w:r w:rsidRPr="00B66111">
              <w:rPr>
                <w:rFonts w:ascii="Times New Roman" w:hAnsi="Times New Roman"/>
                <w:sz w:val="28"/>
                <w:szCs w:val="28"/>
              </w:rPr>
              <w:t>г.Владими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утовин Александр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слесарь са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КУ "Служба единого заказчика" город Гусь-Хрус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угров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ст обще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ий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Запорожец Максим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Кислов Макси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43F14"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филиал АО «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ергосбыТ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ебедев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Иван  Серге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(Управление по сопровождению рынков тепловой энерг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филиал АО «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ергосбыТ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Филатова Мар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                   </w:t>
            </w:r>
            <w:proofErr w:type="gram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(</w:t>
            </w:r>
            <w:proofErr w:type="spellStart"/>
            <w:proofErr w:type="gram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теплоинспекции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филиал АО «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ергосбыТ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ю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Черкащенко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ДорСтрй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улко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инженер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"БЕК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Укращенок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Никола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инженеров-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лектроников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343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егастек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Романов  Алексей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-механиче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орзов Валери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F14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A32948" w:rsidRPr="00B6611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32948" w:rsidRPr="00C67E38" w:rsidTr="00A04956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Золот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механик-наладчик лесо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B66111">
              <w:rPr>
                <w:rFonts w:ascii="Times New Roman" w:hAnsi="Times New Roman"/>
                <w:sz w:val="28"/>
                <w:szCs w:val="28"/>
              </w:rPr>
              <w:t xml:space="preserve"> и 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Соколов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механик-наладчик лесо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B66111">
              <w:rPr>
                <w:rFonts w:ascii="Times New Roman" w:hAnsi="Times New Roman"/>
                <w:sz w:val="28"/>
                <w:szCs w:val="28"/>
              </w:rPr>
              <w:t xml:space="preserve"> и 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Кедик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B66111">
              <w:rPr>
                <w:rFonts w:ascii="Times New Roman" w:hAnsi="Times New Roman"/>
                <w:sz w:val="28"/>
                <w:szCs w:val="28"/>
              </w:rPr>
              <w:t>начальника  лесопунк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"Ковровский лесокомбина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Медведев Роман </w:t>
            </w: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B66111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ОАО "Ковровский лесокомбина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Дмитриев Михаи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9E2B5B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II до</w:t>
            </w:r>
            <w:r w:rsidR="00A32948" w:rsidRPr="00B66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B66111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A32948" w:rsidRPr="00B66111">
              <w:rPr>
                <w:rFonts w:ascii="Times New Roman" w:hAnsi="Times New Roman"/>
                <w:sz w:val="28"/>
                <w:szCs w:val="28"/>
              </w:rPr>
              <w:t xml:space="preserve">  1000</w:t>
            </w:r>
            <w:proofErr w:type="gramEnd"/>
            <w:r w:rsidR="00A32948" w:rsidRPr="00B6611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"ЖКХ-Радужный"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Лазаре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АО "КК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лохин Викто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.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АО "ККУ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орисов Дмит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зам. гл.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АО "КК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Зуева 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МСК «МЖ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Орехов Павел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са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БУДО "Лакинская ДШ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Федор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перативно</w:t>
            </w:r>
            <w:r w:rsidRPr="00A04956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A04956">
              <w:rPr>
                <w:rFonts w:ascii="Times New Roman" w:hAnsi="Times New Roman"/>
                <w:sz w:val="28"/>
                <w:szCs w:val="28"/>
              </w:rPr>
              <w:t xml:space="preserve">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ОО "ДХ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Фадеев Валер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9E2B5B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Технологии Теп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Конев  Алексей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32948" w:rsidRPr="00C67E38" w:rsidTr="00A04956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Технологии Теп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Куликин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32948" w:rsidRPr="00C67E38" w:rsidTr="00A04956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КОУ ВО "Специальная (коррекционная) общеобразовательная школа-интернат округа Муро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Терешкина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"Ростелеком" во Владимирской и Ивановской област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азаров </w:t>
            </w:r>
            <w:r w:rsidR="00926D13"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аксим Валерьевич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proofErr w:type="gram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Рем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нт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Миронов Владимир </w:t>
            </w: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I</w:t>
            </w:r>
            <w:r w:rsidR="00343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000 В и выш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A32948" w:rsidRPr="00C67E38" w:rsidTr="00A04956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Ремонт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Погорилый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 В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32948" w:rsidRPr="00C67E38" w:rsidTr="00A04956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Ремонт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артынов  Александр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343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УП</w:t>
            </w:r>
            <w:r w:rsidR="00926D1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ладимирводоканал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города Владими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Фадин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 главного </w:t>
            </w:r>
            <w:r w:rsidR="00A04956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43F14"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УП«</w:t>
            </w:r>
            <w:proofErr w:type="gram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ладимирводоканал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города Владими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иселев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Андрей  Юр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УП«</w:t>
            </w:r>
            <w:proofErr w:type="gram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ладимирводоканал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города Владими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Калинин  Даниил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Великодворский стекольный за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Ухваткина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43F14"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Великодворский стекольный зав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минев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</w:t>
            </w: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тер УРОГ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</w:t>
            </w: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  <w:r w:rsidR="00343F14"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</w:t>
            </w:r>
            <w:r w:rsidR="00343F14" w:rsidRPr="00343F1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ящий </w:t>
            </w: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Великодворский стекольный за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узанов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Никола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.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43F14"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ЗТО СС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Виткалов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омонт</w:t>
            </w:r>
            <w:r w:rsidR="00A0495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Колпецов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Техсервис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еркулов  Евгений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Стародворские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бас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Меркулов  Евгений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</w:t>
            </w:r>
            <w:r w:rsidR="00343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АО "СКБ П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Еремеев Никола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АО "СКБ П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илиппов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Владими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лектрооборуд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АО "СКБ П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Киселёв  Виктор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Водитель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</w:t>
            </w: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Техсервис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Акимов Влади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СПК33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Кутлаев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343F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филиал "Владимирский" ПАО "Т Плюс" Юрьев-Польские 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иколаев </w:t>
            </w: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Сергей  Никола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й директор - главный инже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филиал "Владимирский" ПАО "Т Плюс" Юрьев-Польские 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Скотников  Роман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беспечению техниче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филиал "Владимирский" ПАО "Т Плюс" Юрьев-Польские 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Телин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астер 1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43F14"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"Владимирский" ПАО "Т Плюс" </w:t>
            </w: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рьев-Польские 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ентюкова</w:t>
            </w:r>
            <w:proofErr w:type="spellEnd"/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мастер 2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343F14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1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32948"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 xml:space="preserve">руководитель структурного </w:t>
            </w:r>
            <w:r w:rsidRPr="00A04956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lastRenderedPageBreak/>
              <w:t>ПТЭОТ и 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Онищенко Серг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аринов Анто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32948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Блохин Павел 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32948" w:rsidRPr="00C67E38" w:rsidTr="00A0495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32948" w:rsidRPr="00C67E38" w:rsidRDefault="00A32948" w:rsidP="00A32948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948" w:rsidRPr="00B66111" w:rsidRDefault="00A04956" w:rsidP="00A32948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ерг</w:t>
            </w:r>
            <w:r w:rsidR="00A32948" w:rsidRPr="00B66111">
              <w:rPr>
                <w:rFonts w:ascii="Times New Roman" w:hAnsi="Times New Roman"/>
                <w:color w:val="00000A"/>
                <w:sz w:val="28"/>
                <w:szCs w:val="28"/>
              </w:rPr>
              <w:t>еев Константин Свят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049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48" w:rsidRPr="00A04956" w:rsidRDefault="00A04956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5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48" w:rsidRPr="00B66111" w:rsidRDefault="00A32948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11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48" w:rsidRPr="00B66111" w:rsidRDefault="00CF0A50" w:rsidP="00A3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5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1774D3" w:rsidP="002F6E2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а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CA" w:rsidRDefault="00E462CA">
      <w:r>
        <w:separator/>
      </w:r>
    </w:p>
  </w:endnote>
  <w:endnote w:type="continuationSeparator" w:id="0">
    <w:p w:rsidR="00E462CA" w:rsidRDefault="00E4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CA" w:rsidRDefault="004622CA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CA" w:rsidRDefault="00E462CA">
      <w:r>
        <w:separator/>
      </w:r>
    </w:p>
  </w:footnote>
  <w:footnote w:type="continuationSeparator" w:id="0">
    <w:p w:rsidR="00E462CA" w:rsidRDefault="00E46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2CA" w:rsidRDefault="004622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6D13">
      <w:rPr>
        <w:noProof/>
      </w:rPr>
      <w:t>13</w:t>
    </w:r>
    <w:r>
      <w:rPr>
        <w:noProof/>
      </w:rPr>
      <w:fldChar w:fldCharType="end"/>
    </w:r>
  </w:p>
  <w:p w:rsidR="004622CA" w:rsidRDefault="004622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2D40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5D6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90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6B5F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E6D3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3609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6E4E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3F14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A2558"/>
    <w:rsid w:val="004A265D"/>
    <w:rsid w:val="004A274E"/>
    <w:rsid w:val="004A2C28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5E4A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7084"/>
    <w:rsid w:val="009215D3"/>
    <w:rsid w:val="00922DBD"/>
    <w:rsid w:val="00923639"/>
    <w:rsid w:val="00926D13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325"/>
    <w:rsid w:val="009D570C"/>
    <w:rsid w:val="009D5A63"/>
    <w:rsid w:val="009D6DC7"/>
    <w:rsid w:val="009E1E93"/>
    <w:rsid w:val="009E2B5B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04956"/>
    <w:rsid w:val="00A10051"/>
    <w:rsid w:val="00A10D8D"/>
    <w:rsid w:val="00A11BF6"/>
    <w:rsid w:val="00A12787"/>
    <w:rsid w:val="00A12B1E"/>
    <w:rsid w:val="00A12F9A"/>
    <w:rsid w:val="00A15E26"/>
    <w:rsid w:val="00A21132"/>
    <w:rsid w:val="00A21447"/>
    <w:rsid w:val="00A21831"/>
    <w:rsid w:val="00A21CBD"/>
    <w:rsid w:val="00A22CD5"/>
    <w:rsid w:val="00A240EA"/>
    <w:rsid w:val="00A25AF7"/>
    <w:rsid w:val="00A31FC1"/>
    <w:rsid w:val="00A32948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66111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6FCD"/>
    <w:rsid w:val="00BF72F9"/>
    <w:rsid w:val="00C024CD"/>
    <w:rsid w:val="00C0562C"/>
    <w:rsid w:val="00C0568C"/>
    <w:rsid w:val="00C10F5C"/>
    <w:rsid w:val="00C15EA1"/>
    <w:rsid w:val="00C167E7"/>
    <w:rsid w:val="00C171BA"/>
    <w:rsid w:val="00C1791E"/>
    <w:rsid w:val="00C2089F"/>
    <w:rsid w:val="00C21865"/>
    <w:rsid w:val="00C253D2"/>
    <w:rsid w:val="00C25D69"/>
    <w:rsid w:val="00C25E57"/>
    <w:rsid w:val="00C2753A"/>
    <w:rsid w:val="00C31E6D"/>
    <w:rsid w:val="00C3682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0A50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4E79"/>
    <w:rsid w:val="00E462AF"/>
    <w:rsid w:val="00E462CA"/>
    <w:rsid w:val="00E46B0F"/>
    <w:rsid w:val="00E5225E"/>
    <w:rsid w:val="00E57D19"/>
    <w:rsid w:val="00E603A3"/>
    <w:rsid w:val="00E63287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60F9C"/>
    <w:rsid w:val="00F614B7"/>
    <w:rsid w:val="00F61CB7"/>
    <w:rsid w:val="00F63863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97F48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EB6"/>
    <w:rsid w:val="00FD2340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8D24-1C48-4BBF-B2DD-1315882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3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20</cp:revision>
  <cp:lastPrinted>2025-06-18T13:39:00Z</cp:lastPrinted>
  <dcterms:created xsi:type="dcterms:W3CDTF">2024-08-29T08:20:00Z</dcterms:created>
  <dcterms:modified xsi:type="dcterms:W3CDTF">2025-09-05T06:42:00Z</dcterms:modified>
</cp:coreProperties>
</file>